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杆织机</w:t>
      </w:r>
    </w:p>
    <w:p>
      <w:r>
        <w:t>作者：茆殿宝，祁振庆，林彬彬编著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316</w:t>
      </w:r>
    </w:p>
    <w:p>
      <w:r>
        <w:t>更多请访问教客网: www.jiaokey.com</w:t>
      </w:r>
    </w:p>
    <w:p>
      <w:r>
        <w:t>剑杆织机 评论地址：https://www.jiaokey.com/book/detail/1090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